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46E595D9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7064F0">
        <w:rPr>
          <w:rFonts w:ascii="Times New Roman" w:eastAsia="Times New Roman" w:hAnsi="Times New Roman" w:cs="Times New Roman"/>
          <w:lang w:eastAsia="pl-PL"/>
        </w:rPr>
        <w:t>24</w:t>
      </w:r>
      <w:r w:rsidR="007E4D96">
        <w:rPr>
          <w:rFonts w:ascii="Times New Roman" w:eastAsia="Times New Roman" w:hAnsi="Times New Roman" w:cs="Times New Roman"/>
          <w:lang w:eastAsia="pl-PL"/>
        </w:rPr>
        <w:t>.</w:t>
      </w:r>
      <w:r w:rsidR="007064F0">
        <w:rPr>
          <w:rFonts w:ascii="Times New Roman" w:eastAsia="Times New Roman" w:hAnsi="Times New Roman" w:cs="Times New Roman"/>
          <w:lang w:eastAsia="pl-PL"/>
        </w:rPr>
        <w:t>10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48D7E69E" w:rsidR="000D5B48" w:rsidRPr="001D0DD1" w:rsidRDefault="000B31EE" w:rsidP="001D0D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693630">
        <w:rPr>
          <w:rFonts w:ascii="Times New Roman" w:eastAsia="Times New Roman" w:hAnsi="Times New Roman" w:cs="Times New Roman"/>
          <w:lang w:eastAsia="pl-PL"/>
        </w:rPr>
        <w:t>117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7064F0">
        <w:rPr>
          <w:rFonts w:ascii="Times New Roman" w:eastAsia="Times New Roman" w:hAnsi="Times New Roman" w:cs="Times New Roman"/>
          <w:lang w:eastAsia="pl-PL"/>
        </w:rPr>
        <w:t>1196</w:t>
      </w:r>
    </w:p>
    <w:p w14:paraId="42A5822D" w14:textId="35D05A35" w:rsidR="00DD4AB4" w:rsidRPr="00DD4AB4" w:rsidRDefault="00687D31" w:rsidP="00687D3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Do wszystkich zainteresowanych</w:t>
      </w:r>
    </w:p>
    <w:p w14:paraId="0FE60B88" w14:textId="77777777" w:rsidR="00DD4AB4" w:rsidRDefault="00DD4AB4" w:rsidP="002A3432">
      <w:pPr>
        <w:pStyle w:val="Default"/>
        <w:ind w:firstLine="5245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EB2F27B" w14:textId="77777777" w:rsidR="00693630" w:rsidRDefault="00693630" w:rsidP="006936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117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332659">
        <w:rPr>
          <w:rFonts w:ascii="Times New Roman" w:hAnsi="Times New Roman" w:cs="Times New Roman"/>
          <w:bCs/>
        </w:rPr>
        <w:t>Sukcesywne dostawy licencji biurowych i serwerowych w ramach programu Microsoft Select Plus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4099E" w14:textId="2DA58979" w:rsidR="001D0DD1" w:rsidRDefault="00B66F90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B66F90">
        <w:rPr>
          <w:rFonts w:ascii="Times New Roman" w:eastAsia="Times New Roman" w:hAnsi="Times New Roman" w:cs="Times New Roman"/>
          <w:b/>
          <w:lang w:eastAsia="pl-PL"/>
        </w:rPr>
        <w:t xml:space="preserve"> O WYBORZE NAJKORZYSTNIEJSZEJ OFERTY</w:t>
      </w:r>
    </w:p>
    <w:p w14:paraId="2E325716" w14:textId="77777777" w:rsidR="00F2315E" w:rsidRDefault="00F2315E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713F67A4" w14:textId="77777777" w:rsidR="00693630" w:rsidRDefault="002D52DB" w:rsidP="006936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52DB">
        <w:rPr>
          <w:rFonts w:ascii="Times New Roman" w:hAnsi="Times New Roman" w:cs="Times New Roman"/>
        </w:rPr>
        <w:t xml:space="preserve">Zamawiający działając na podstawie art. 253 ust. </w:t>
      </w:r>
      <w:r w:rsidR="00687D31">
        <w:rPr>
          <w:rFonts w:ascii="Times New Roman" w:hAnsi="Times New Roman" w:cs="Times New Roman"/>
        </w:rPr>
        <w:t>2</w:t>
      </w:r>
      <w:r w:rsidRPr="002D52DB">
        <w:rPr>
          <w:rFonts w:ascii="Times New Roman" w:hAnsi="Times New Roman" w:cs="Times New Roman"/>
        </w:rPr>
        <w:t xml:space="preserve"> ustawy Prawo Zamówień Publicznych (</w:t>
      </w:r>
      <w:proofErr w:type="spellStart"/>
      <w:r w:rsidRPr="002D52DB">
        <w:rPr>
          <w:rFonts w:ascii="Times New Roman" w:hAnsi="Times New Roman" w:cs="Times New Roman"/>
        </w:rPr>
        <w:t>t.j</w:t>
      </w:r>
      <w:proofErr w:type="spellEnd"/>
      <w:r w:rsidRPr="002D52DB">
        <w:rPr>
          <w:rFonts w:ascii="Times New Roman" w:hAnsi="Times New Roman" w:cs="Times New Roman"/>
        </w:rPr>
        <w:t>. Dz.U.</w:t>
      </w:r>
      <w:r w:rsidR="007E4D96">
        <w:rPr>
          <w:rFonts w:ascii="Times New Roman" w:hAnsi="Times New Roman" w:cs="Times New Roman"/>
        </w:rPr>
        <w:t xml:space="preserve">                          z 2022</w:t>
      </w:r>
      <w:r w:rsidRPr="002D52DB">
        <w:rPr>
          <w:rFonts w:ascii="Times New Roman" w:hAnsi="Times New Roman" w:cs="Times New Roman"/>
        </w:rPr>
        <w:t xml:space="preserve"> r. poz. </w:t>
      </w:r>
      <w:r w:rsidR="007E4D96">
        <w:rPr>
          <w:rFonts w:ascii="Times New Roman" w:hAnsi="Times New Roman" w:cs="Times New Roman"/>
        </w:rPr>
        <w:t>1710</w:t>
      </w:r>
      <w:r w:rsidR="002A3432">
        <w:rPr>
          <w:rFonts w:ascii="Times New Roman" w:hAnsi="Times New Roman" w:cs="Times New Roman"/>
        </w:rPr>
        <w:t>) zwanej dalej „ustawą</w:t>
      </w:r>
      <w:r w:rsidR="001D0DD1" w:rsidRPr="001D0DD1">
        <w:rPr>
          <w:rFonts w:ascii="Times New Roman" w:hAnsi="Times New Roman" w:cs="Times New Roman"/>
        </w:rPr>
        <w:t xml:space="preserve">”, informuje, że w wyniku postępowania prowadzonego </w:t>
      </w:r>
      <w:r w:rsidR="007E4D96">
        <w:rPr>
          <w:rFonts w:ascii="Times New Roman" w:hAnsi="Times New Roman" w:cs="Times New Roman"/>
        </w:rPr>
        <w:t xml:space="preserve">                         </w:t>
      </w:r>
      <w:r w:rsidR="001D0DD1" w:rsidRPr="001D0DD1">
        <w:rPr>
          <w:rFonts w:ascii="Times New Roman" w:hAnsi="Times New Roman" w:cs="Times New Roman"/>
        </w:rPr>
        <w:t xml:space="preserve">w trybie </w:t>
      </w:r>
      <w:bookmarkStart w:id="1" w:name="OLE_LINK7"/>
      <w:bookmarkStart w:id="2" w:name="OLE_LINK6"/>
      <w:r w:rsidR="001D0DD1" w:rsidRPr="001D0DD1">
        <w:rPr>
          <w:rFonts w:ascii="Times New Roman" w:hAnsi="Times New Roman" w:cs="Times New Roman"/>
        </w:rPr>
        <w:t xml:space="preserve">podstawowym </w:t>
      </w:r>
      <w:bookmarkEnd w:id="1"/>
      <w:bookmarkEnd w:id="2"/>
      <w:r w:rsidR="001D0DD1" w:rsidRPr="001D0DD1">
        <w:rPr>
          <w:rFonts w:ascii="Times New Roman" w:hAnsi="Times New Roman" w:cs="Times New Roman"/>
        </w:rPr>
        <w:t xml:space="preserve">nr </w:t>
      </w:r>
      <w:r w:rsidR="001D0DD1" w:rsidRPr="001D0DD1">
        <w:rPr>
          <w:rFonts w:ascii="Times New Roman" w:eastAsia="Calibri" w:hAnsi="Times New Roman" w:cs="Times New Roman"/>
        </w:rPr>
        <w:t>DZP-361/</w:t>
      </w:r>
      <w:r w:rsidR="00693630">
        <w:rPr>
          <w:rFonts w:ascii="Times New Roman" w:eastAsia="Calibri" w:hAnsi="Times New Roman" w:cs="Times New Roman"/>
        </w:rPr>
        <w:t>117</w:t>
      </w:r>
      <w:r w:rsidR="001D0DD1" w:rsidRPr="001D0DD1">
        <w:rPr>
          <w:rFonts w:ascii="Times New Roman" w:eastAsia="Calibri" w:hAnsi="Times New Roman" w:cs="Times New Roman"/>
        </w:rPr>
        <w:t xml:space="preserve">/2022 na </w:t>
      </w:r>
      <w:r w:rsidR="001D0DD1" w:rsidRPr="001D0DD1">
        <w:rPr>
          <w:rFonts w:ascii="Times New Roman" w:eastAsia="Calibri" w:hAnsi="Times New Roman" w:cs="Times New Roman"/>
          <w:lang w:eastAsia="pl-PL"/>
        </w:rPr>
        <w:t>„</w:t>
      </w:r>
      <w:r w:rsidR="00693630" w:rsidRPr="00693630">
        <w:rPr>
          <w:rFonts w:ascii="Times New Roman" w:eastAsia="Arial" w:hAnsi="Times New Roman" w:cs="Times New Roman"/>
        </w:rPr>
        <w:t>Sukcesywne dostawy licencji biurowych</w:t>
      </w:r>
      <w:r w:rsidR="00693630">
        <w:rPr>
          <w:rFonts w:ascii="Times New Roman" w:eastAsia="Arial" w:hAnsi="Times New Roman" w:cs="Times New Roman"/>
        </w:rPr>
        <w:t xml:space="preserve">                                           </w:t>
      </w:r>
      <w:r w:rsidR="00693630" w:rsidRPr="00693630">
        <w:rPr>
          <w:rFonts w:ascii="Times New Roman" w:eastAsia="Arial" w:hAnsi="Times New Roman" w:cs="Times New Roman"/>
        </w:rPr>
        <w:t xml:space="preserve"> i serwerowych w ramach programu Microsoft Select Plus</w:t>
      </w:r>
      <w:r w:rsidR="001D0DD1" w:rsidRPr="001D0DD1">
        <w:rPr>
          <w:rFonts w:ascii="Times New Roman" w:eastAsia="Times New Roman" w:hAnsi="Times New Roman" w:cs="Times New Roman"/>
          <w:lang w:eastAsia="pl-PL"/>
        </w:rPr>
        <w:t>”</w:t>
      </w:r>
      <w:r w:rsidR="001D0DD1" w:rsidRPr="001D0D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0DD1" w:rsidRPr="00DD4AB4">
        <w:rPr>
          <w:rFonts w:ascii="Times New Roman" w:hAnsi="Times New Roman" w:cs="Times New Roman"/>
        </w:rPr>
        <w:t>za 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>najkorzystniejszą uznał ofertę firmy</w:t>
      </w:r>
      <w:r w:rsidR="007E4D96">
        <w:rPr>
          <w:rFonts w:ascii="Times New Roman" w:eastAsia="Times New Roman" w:hAnsi="Times New Roman" w:cs="Times New Roman"/>
          <w:lang w:eastAsia="pl-PL"/>
        </w:rPr>
        <w:t>:</w:t>
      </w:r>
    </w:p>
    <w:p w14:paraId="3C60EFB3" w14:textId="617ADE97" w:rsidR="001D0DD1" w:rsidRPr="00693630" w:rsidRDefault="00693630" w:rsidP="006936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693630">
        <w:rPr>
          <w:rFonts w:ascii="Times New Roman" w:eastAsia="Times New Roman" w:hAnsi="Times New Roman" w:cs="Times New Roman"/>
          <w:b/>
          <w:lang w:eastAsia="pl-PL"/>
        </w:rPr>
        <w:t>Crayon</w:t>
      </w:r>
      <w:proofErr w:type="spellEnd"/>
      <w:r w:rsidRPr="00693630">
        <w:rPr>
          <w:rFonts w:ascii="Times New Roman" w:eastAsia="Times New Roman" w:hAnsi="Times New Roman" w:cs="Times New Roman"/>
          <w:b/>
          <w:lang w:eastAsia="pl-PL"/>
        </w:rPr>
        <w:t xml:space="preserve"> Poland sp. z o. o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93630">
        <w:rPr>
          <w:rFonts w:ascii="Times New Roman" w:eastAsia="Times New Roman" w:hAnsi="Times New Roman" w:cs="Times New Roman"/>
          <w:b/>
          <w:lang w:eastAsia="pl-PL"/>
        </w:rPr>
        <w:t>ul. Domaniewska 39, 02-672 Warszawa</w:t>
      </w:r>
    </w:p>
    <w:p w14:paraId="4694D491" w14:textId="1FB716D2" w:rsidR="002325C6" w:rsidRDefault="001D0DD1" w:rsidP="001D0DD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1D0DD1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1D0DD1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, oraz uzyskała maksymalną liczbę punktów przyznaną 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3D296A1" w14:textId="77777777" w:rsidR="002325C6" w:rsidRDefault="002325C6" w:rsidP="002325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C8FF14" w14:textId="3A957CC2" w:rsidR="00F83172" w:rsidRPr="002A3432" w:rsidRDefault="002325C6" w:rsidP="002A34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325C6">
        <w:rPr>
          <w:rFonts w:ascii="Times New Roman" w:eastAsia="Times New Roman" w:hAnsi="Times New Roman" w:cs="Times New Roman"/>
          <w:bCs/>
          <w:lang w:eastAsia="pl-PL"/>
        </w:rPr>
        <w:t>W niniejszym postępowaniu oferty złożył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B1855">
        <w:rPr>
          <w:rFonts w:ascii="Times New Roman" w:eastAsia="Times New Roman" w:hAnsi="Times New Roman" w:cs="Times New Roman"/>
          <w:bCs/>
          <w:lang w:eastAsia="pl-PL"/>
        </w:rPr>
        <w:t>2</w:t>
      </w:r>
      <w:r w:rsidR="00BB46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325C6">
        <w:rPr>
          <w:rFonts w:ascii="Times New Roman" w:eastAsia="Times New Roman" w:hAnsi="Times New Roman" w:cs="Times New Roman"/>
          <w:bCs/>
          <w:lang w:eastAsia="pl-PL"/>
        </w:rPr>
        <w:t>Wykonawców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693630" w:rsidRPr="00F35E78" w14:paraId="486EE2B8" w14:textId="77777777" w:rsidTr="007C122D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3C49F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E4BF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65D30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22C1C033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71C1F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 pojedynczej dostawy</w:t>
            </w:r>
          </w:p>
          <w:p w14:paraId="0BFEC8ED" w14:textId="77777777" w:rsidR="00693630" w:rsidRPr="00F35E78" w:rsidRDefault="00693630" w:rsidP="007C122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693630" w:rsidRPr="00F35E78" w14:paraId="01E1DE2B" w14:textId="77777777" w:rsidTr="007C122D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C96A4" w14:textId="77777777" w:rsidR="00693630" w:rsidRPr="00F35E78" w:rsidRDefault="00693630" w:rsidP="007C122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BFDB3" w14:textId="77777777" w:rsidR="00693630" w:rsidRPr="00F35E78" w:rsidRDefault="00693630" w:rsidP="007C122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B099FE" w14:textId="77777777" w:rsidR="00693630" w:rsidRPr="00F35E78" w:rsidRDefault="00693630" w:rsidP="007C122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05034" w14:textId="77777777" w:rsidR="00693630" w:rsidRPr="00F35E78" w:rsidRDefault="00693630" w:rsidP="007C122D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693630" w:rsidRPr="00F35E78" w14:paraId="7B33E22B" w14:textId="77777777" w:rsidTr="007C122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416" w14:textId="77777777" w:rsidR="00693630" w:rsidRPr="00B05F98" w:rsidRDefault="00693630" w:rsidP="007C122D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403D" w14:textId="77777777" w:rsidR="00693630" w:rsidRDefault="00693630" w:rsidP="007C122D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Crayon</w:t>
            </w:r>
            <w:proofErr w:type="spellEnd"/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oland sp. z o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0EC23263" w14:textId="77777777" w:rsidR="00693630" w:rsidRPr="00B05F98" w:rsidRDefault="00693630" w:rsidP="007C122D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39, 02-67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CBB8" w14:textId="77777777" w:rsidR="00693630" w:rsidRPr="00B05F98" w:rsidRDefault="00693630" w:rsidP="007C122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4.427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DD2" w14:textId="77777777" w:rsidR="00693630" w:rsidRPr="00B05F98" w:rsidRDefault="00693630" w:rsidP="007C122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93630" w:rsidRPr="00F35E78" w14:paraId="083EA0C6" w14:textId="77777777" w:rsidTr="007C122D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8682" w14:textId="77777777" w:rsidR="00693630" w:rsidRPr="00B05F98" w:rsidRDefault="00693630" w:rsidP="007C122D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B05F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881" w14:textId="77777777" w:rsidR="00693630" w:rsidRPr="00EF3A30" w:rsidRDefault="00693630" w:rsidP="007C122D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A.P.N. Promise S.A.</w:t>
            </w:r>
          </w:p>
          <w:p w14:paraId="1F9ABE4F" w14:textId="77777777" w:rsidR="00693630" w:rsidRPr="00B05F98" w:rsidRDefault="00693630" w:rsidP="007C122D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44a, 02-672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07A" w14:textId="77777777" w:rsidR="00693630" w:rsidRPr="00B05F98" w:rsidRDefault="00693630" w:rsidP="007C122D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2.32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5F80" w14:textId="77777777" w:rsidR="00693630" w:rsidRPr="00B05F98" w:rsidRDefault="00693630" w:rsidP="007C122D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EFD4EC" w14:textId="77777777" w:rsidR="002325C6" w:rsidRDefault="002325C6" w:rsidP="008C652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A51100A" w14:textId="77777777" w:rsidR="006B1855" w:rsidRDefault="006B1855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41BA306E" w14:textId="77777777" w:rsidR="00693630" w:rsidRDefault="00693630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14:paraId="1EE0C32E" w14:textId="77777777" w:rsidR="00693630" w:rsidRPr="00390F6F" w:rsidRDefault="00693630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1417"/>
      </w:tblGrid>
      <w:tr w:rsidR="00287AA8" w:rsidRPr="000B0EF7" w14:paraId="0647DFCE" w14:textId="77777777" w:rsidTr="00BB46BC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87AA8" w:rsidRPr="000B0EF7" w14:paraId="71A19280" w14:textId="77777777" w:rsidTr="00BB46BC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0B0E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783CD67F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87AA8">
              <w:rPr>
                <w:rFonts w:eastAsia="Calibri"/>
                <w:b/>
              </w:rPr>
              <w:t>Termin wykonania pojedynczej dostawy</w:t>
            </w:r>
            <w:r>
              <w:rPr>
                <w:rFonts w:eastAsia="Calibri"/>
                <w:b/>
              </w:rPr>
              <w:t xml:space="preserve"> </w:t>
            </w: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EA43FB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287AA8" w:rsidRPr="000B0EF7" w14:paraId="66B4F875" w14:textId="77777777" w:rsidTr="00BB46BC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93630" w:rsidRPr="000B0EF7" w14:paraId="5345D857" w14:textId="77777777" w:rsidTr="00BB46BC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38F9B358" w:rsidR="00693630" w:rsidRPr="000B0EF7" w:rsidRDefault="00693630" w:rsidP="00693630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AF2D" w14:textId="77777777" w:rsidR="00693630" w:rsidRDefault="00693630" w:rsidP="00693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Crayon</w:t>
            </w:r>
            <w:proofErr w:type="spellEnd"/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Poland sp. z o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332659">
              <w:rPr>
                <w:rFonts w:ascii="Times New Roman" w:eastAsia="Calibri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14:paraId="38C49516" w14:textId="7E893812" w:rsidR="00693630" w:rsidRDefault="00693630" w:rsidP="00693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39, 02-67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693630" w:rsidRPr="00A11BD5" w:rsidRDefault="00693630" w:rsidP="00693630">
            <w:pPr>
              <w:spacing w:after="0" w:line="240" w:lineRule="auto"/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693630" w:rsidRPr="00A11BD5" w:rsidRDefault="00693630" w:rsidP="00693630">
            <w:pPr>
              <w:spacing w:after="0"/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693630" w:rsidRPr="00A11BD5" w:rsidRDefault="00693630" w:rsidP="00693630">
            <w:pPr>
              <w:spacing w:after="0"/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693630" w:rsidRPr="000B0EF7" w14:paraId="3E584A2C" w14:textId="77777777" w:rsidTr="00BB46BC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BC7" w14:textId="71F814B5" w:rsidR="00693630" w:rsidRDefault="00693630" w:rsidP="00693630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0AE8" w14:textId="77777777" w:rsidR="00693630" w:rsidRPr="00EF3A30" w:rsidRDefault="00693630" w:rsidP="00693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EF3A30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A.P.N. Promise S.A.</w:t>
            </w:r>
          </w:p>
          <w:p w14:paraId="5316886F" w14:textId="0874363C" w:rsidR="00693630" w:rsidRPr="00F35E78" w:rsidRDefault="00693630" w:rsidP="0069363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Domaniewska 44a, 02-67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DAE" w14:textId="18249C55" w:rsidR="00693630" w:rsidRPr="00BB46BC" w:rsidRDefault="009532CC" w:rsidP="00693630">
            <w:pPr>
              <w:spacing w:after="0" w:line="240" w:lineRule="auto"/>
              <w:jc w:val="center"/>
            </w:pPr>
            <w:r>
              <w:t>5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082" w14:textId="5C64A78C" w:rsidR="00693630" w:rsidRPr="00BB46BC" w:rsidRDefault="00693630" w:rsidP="00693630">
            <w:pPr>
              <w:spacing w:after="0"/>
              <w:jc w:val="center"/>
            </w:pPr>
            <w:r w:rsidRPr="00BB46BC"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BF7" w14:textId="77224081" w:rsidR="00693630" w:rsidRPr="00BB46BC" w:rsidRDefault="009532CC" w:rsidP="00693630">
            <w:pPr>
              <w:spacing w:after="0"/>
              <w:jc w:val="center"/>
            </w:pPr>
            <w:r>
              <w:t>99,43</w:t>
            </w:r>
          </w:p>
        </w:tc>
      </w:tr>
    </w:tbl>
    <w:p w14:paraId="6486B290" w14:textId="77777777" w:rsidR="005F7F82" w:rsidRDefault="005F7F82" w:rsidP="005F7F8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7064F0" w:rsidRPr="007064F0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7064F0" w:rsidRPr="007064F0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80072"/>
    <w:rsid w:val="001A07DB"/>
    <w:rsid w:val="001D0C8F"/>
    <w:rsid w:val="001D0DD1"/>
    <w:rsid w:val="002018A7"/>
    <w:rsid w:val="00205648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F82"/>
    <w:rsid w:val="00641FD5"/>
    <w:rsid w:val="00647C7F"/>
    <w:rsid w:val="00674A26"/>
    <w:rsid w:val="00687D31"/>
    <w:rsid w:val="00693630"/>
    <w:rsid w:val="006B1855"/>
    <w:rsid w:val="006C6299"/>
    <w:rsid w:val="006E1D7C"/>
    <w:rsid w:val="006E210C"/>
    <w:rsid w:val="007064F0"/>
    <w:rsid w:val="00724E34"/>
    <w:rsid w:val="00746D23"/>
    <w:rsid w:val="00752245"/>
    <w:rsid w:val="00764D32"/>
    <w:rsid w:val="00774A41"/>
    <w:rsid w:val="00785513"/>
    <w:rsid w:val="007A4000"/>
    <w:rsid w:val="007C388C"/>
    <w:rsid w:val="007C7527"/>
    <w:rsid w:val="007D6A6D"/>
    <w:rsid w:val="007E34F4"/>
    <w:rsid w:val="007E4D96"/>
    <w:rsid w:val="008547FB"/>
    <w:rsid w:val="00856E4E"/>
    <w:rsid w:val="00863CE1"/>
    <w:rsid w:val="0086793F"/>
    <w:rsid w:val="0087544A"/>
    <w:rsid w:val="00877C7F"/>
    <w:rsid w:val="00887803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532CC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347C1"/>
    <w:rsid w:val="00B41069"/>
    <w:rsid w:val="00B66F90"/>
    <w:rsid w:val="00B706E2"/>
    <w:rsid w:val="00B80A37"/>
    <w:rsid w:val="00B83416"/>
    <w:rsid w:val="00B93361"/>
    <w:rsid w:val="00BB46BC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4E5E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668E5"/>
    <w:rsid w:val="00E7692F"/>
    <w:rsid w:val="00EC43B7"/>
    <w:rsid w:val="00ED3F07"/>
    <w:rsid w:val="00F01ED7"/>
    <w:rsid w:val="00F207E1"/>
    <w:rsid w:val="00F2315E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7A4D9EB-890F-4AFD-BF63-E6936D52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7-18T05:39:00Z</cp:lastPrinted>
  <dcterms:created xsi:type="dcterms:W3CDTF">2022-10-20T11:25:00Z</dcterms:created>
  <dcterms:modified xsi:type="dcterms:W3CDTF">2022-10-24T07:57:00Z</dcterms:modified>
</cp:coreProperties>
</file>